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5D" w:rsidRPr="00682548" w:rsidRDefault="009F745D" w:rsidP="00BE5C27">
      <w:pPr>
        <w:ind w:left="5387"/>
        <w:rPr>
          <w:color w:val="000000"/>
          <w:sz w:val="18"/>
          <w:szCs w:val="20"/>
          <w:shd w:val="clear" w:color="auto" w:fill="FFFFFF"/>
        </w:rPr>
      </w:pPr>
      <w:bookmarkStart w:id="0" w:name="_GoBack"/>
      <w:bookmarkEnd w:id="0"/>
    </w:p>
    <w:p w:rsidR="00BE5C27" w:rsidRPr="00446E53" w:rsidRDefault="00BE5C27" w:rsidP="00BE5C27">
      <w:pPr>
        <w:jc w:val="center"/>
        <w:rPr>
          <w:rFonts w:eastAsia="Times New Roman"/>
          <w:color w:val="000000"/>
        </w:rPr>
      </w:pPr>
    </w:p>
    <w:tbl>
      <w:tblPr>
        <w:tblStyle w:val="a4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BE5C27" w:rsidRPr="00BE5C27" w:rsidTr="009D6205">
        <w:trPr>
          <w:trHeight w:val="554"/>
        </w:trPr>
        <w:sdt>
          <w:sdtPr>
            <w:rPr>
              <w:rStyle w:val="4"/>
              <w:u w:val="none"/>
            </w:rPr>
            <w:id w:val="2138524381"/>
            <w:lock w:val="sdtLocked"/>
            <w:placeholder>
              <w:docPart w:val="DefaultPlaceholder_-1854013440"/>
            </w:placeholder>
          </w:sdtPr>
          <w:sdtEndPr>
            <w:rPr>
              <w:rStyle w:val="a0"/>
              <w:rFonts w:eastAsia="Times New Roman"/>
              <w:color w:val="000000"/>
            </w:rPr>
          </w:sdtEndPr>
          <w:sdtContent>
            <w:tc>
              <w:tcPr>
                <w:tcW w:w="3685" w:type="dxa"/>
                <w:tcBorders>
                  <w:bottom w:val="single" w:sz="4" w:space="0" w:color="auto"/>
                </w:tcBorders>
                <w:vAlign w:val="center"/>
              </w:tcPr>
              <w:p w:rsidR="00BE5C27" w:rsidRPr="009D6205" w:rsidRDefault="009D6205" w:rsidP="009D6205">
                <w:pPr>
                  <w:jc w:val="center"/>
                  <w:rPr>
                    <w:rFonts w:eastAsia="Times New Roman"/>
                    <w:color w:val="000000"/>
                  </w:rPr>
                </w:pPr>
                <w:r w:rsidRPr="009D6205">
                  <w:rPr>
                    <w:rStyle w:val="4"/>
                    <w:u w:val="none"/>
                  </w:rPr>
                  <w:t>Департамент ліцензування</w:t>
                </w:r>
              </w:p>
            </w:tc>
          </w:sdtContent>
        </w:sdt>
      </w:tr>
      <w:tr w:rsidR="00BE5C27" w:rsidRPr="00BE5C27" w:rsidTr="009D6205">
        <w:tc>
          <w:tcPr>
            <w:tcW w:w="3685" w:type="dxa"/>
            <w:tcBorders>
              <w:top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2115514646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BE5C27" w:rsidRPr="00682548" w:rsidRDefault="00BE5C27" w:rsidP="002F6098">
                <w:pPr>
                  <w:tabs>
                    <w:tab w:val="left" w:pos="6237"/>
                  </w:tabs>
                  <w:jc w:val="center"/>
                  <w:rPr>
                    <w:sz w:val="20"/>
                    <w:szCs w:val="20"/>
                  </w:rPr>
                </w:pPr>
                <w:r w:rsidRPr="002F6098">
                  <w:rPr>
                    <w:sz w:val="20"/>
                    <w:szCs w:val="20"/>
                  </w:rPr>
                  <w:t>(н</w:t>
                </w:r>
                <w:r w:rsidR="002F6098" w:rsidRPr="002F6098">
                  <w:rPr>
                    <w:sz w:val="20"/>
                    <w:szCs w:val="20"/>
                  </w:rPr>
                  <w:t>айменування</w:t>
                </w:r>
                <w:r w:rsidRPr="002F6098">
                  <w:rPr>
                    <w:sz w:val="20"/>
                    <w:szCs w:val="20"/>
                  </w:rPr>
                  <w:t xml:space="preserve"> підрозділу Національного банку України, відповідального за ліцензування фінансових установ)</w:t>
                </w:r>
              </w:p>
            </w:sdtContent>
          </w:sdt>
        </w:tc>
      </w:tr>
    </w:tbl>
    <w:p w:rsidR="00BE5C27" w:rsidRDefault="00BE5C27" w:rsidP="00BE5C27">
      <w:pPr>
        <w:jc w:val="center"/>
        <w:rPr>
          <w:rFonts w:eastAsia="Times New Roman"/>
          <w:color w:val="000000"/>
        </w:rPr>
      </w:pPr>
    </w:p>
    <w:p w:rsidR="009D6205" w:rsidRDefault="009D6205" w:rsidP="00BE5C27">
      <w:pPr>
        <w:jc w:val="center"/>
        <w:rPr>
          <w:rFonts w:eastAsia="Times New Roman"/>
          <w:color w:val="000000"/>
        </w:rPr>
      </w:pPr>
    </w:p>
    <w:p w:rsidR="009D6205" w:rsidRPr="00446E53" w:rsidRDefault="009D6205" w:rsidP="00BE5C27">
      <w:pPr>
        <w:jc w:val="center"/>
        <w:rPr>
          <w:rFonts w:eastAsia="Times New Roman"/>
          <w:color w:val="000000"/>
        </w:rPr>
      </w:pPr>
    </w:p>
    <w:sdt>
      <w:sdtPr>
        <w:rPr>
          <w:rFonts w:eastAsia="Times New Roman"/>
          <w:b/>
        </w:rPr>
        <w:id w:val="1426078429"/>
        <w:lock w:val="sdtContentLocked"/>
        <w:placeholder>
          <w:docPart w:val="DefaultPlaceholder_-1854013440"/>
        </w:placeholder>
        <w:text/>
      </w:sdtPr>
      <w:sdtEndPr/>
      <w:sdtContent>
        <w:p w:rsidR="009F745D" w:rsidRDefault="009F745D" w:rsidP="009F745D">
          <w:pPr>
            <w:jc w:val="center"/>
            <w:rPr>
              <w:rFonts w:eastAsia="Times New Roman"/>
              <w:b/>
            </w:rPr>
          </w:pPr>
          <w:r w:rsidRPr="009F745D">
            <w:rPr>
              <w:rFonts w:eastAsia="Times New Roman"/>
              <w:b/>
            </w:rPr>
            <w:t xml:space="preserve">Клопотання про внесення змін до </w:t>
          </w:r>
          <w:r w:rsidR="002F6098">
            <w:rPr>
              <w:rFonts w:eastAsia="Times New Roman"/>
              <w:b/>
            </w:rPr>
            <w:t>е</w:t>
          </w:r>
          <w:r w:rsidRPr="009F745D">
            <w:rPr>
              <w:rFonts w:eastAsia="Times New Roman"/>
              <w:b/>
            </w:rPr>
            <w:t xml:space="preserve">лектронного реєстру осіб, </w:t>
          </w:r>
        </w:p>
      </w:sdtContent>
    </w:sdt>
    <w:sdt>
      <w:sdtPr>
        <w:rPr>
          <w:rFonts w:eastAsia="Times New Roman"/>
          <w:b/>
        </w:rPr>
        <w:id w:val="2072463344"/>
        <w:lock w:val="sdtContentLocked"/>
        <w:placeholder>
          <w:docPart w:val="DefaultPlaceholder_-1854013440"/>
        </w:placeholder>
        <w:text/>
      </w:sdtPr>
      <w:sdtEndPr/>
      <w:sdtContent>
        <w:p w:rsidR="009F745D" w:rsidRDefault="009F745D" w:rsidP="009F745D">
          <w:pPr>
            <w:jc w:val="center"/>
            <w:rPr>
              <w:rFonts w:eastAsia="Times New Roman"/>
              <w:b/>
            </w:rPr>
          </w:pPr>
          <w:r w:rsidRPr="009F745D">
            <w:rPr>
              <w:rFonts w:eastAsia="Times New Roman"/>
              <w:b/>
            </w:rPr>
            <w:t xml:space="preserve">яким видано сертифікат Національного банку України </w:t>
          </w:r>
        </w:p>
      </w:sdtContent>
    </w:sdt>
    <w:sdt>
      <w:sdtPr>
        <w:rPr>
          <w:rFonts w:eastAsia="Times New Roman"/>
          <w:b/>
        </w:rPr>
        <w:id w:val="416836385"/>
        <w:lock w:val="sdtContentLocked"/>
        <w:placeholder>
          <w:docPart w:val="DefaultPlaceholder_-1854013440"/>
        </w:placeholder>
        <w:text/>
      </w:sdtPr>
      <w:sdtEndPr/>
      <w:sdtContent>
        <w:p w:rsidR="009F745D" w:rsidRDefault="009F745D" w:rsidP="009F745D">
          <w:pPr>
            <w:jc w:val="center"/>
            <w:rPr>
              <w:rFonts w:eastAsia="Times New Roman"/>
              <w:b/>
            </w:rPr>
          </w:pPr>
          <w:r w:rsidRPr="009F745D">
            <w:rPr>
              <w:rFonts w:eastAsia="Times New Roman"/>
              <w:b/>
            </w:rPr>
            <w:t xml:space="preserve">на право здійснення тимчасової адміністрації </w:t>
          </w:r>
        </w:p>
      </w:sdtContent>
    </w:sdt>
    <w:sdt>
      <w:sdtPr>
        <w:rPr>
          <w:rFonts w:eastAsia="Times New Roman"/>
          <w:b/>
        </w:rPr>
        <w:id w:val="1023676190"/>
        <w:lock w:val="sdtContentLocked"/>
        <w:placeholder>
          <w:docPart w:val="DefaultPlaceholder_-1854013440"/>
        </w:placeholder>
        <w:text/>
      </w:sdtPr>
      <w:sdtEndPr/>
      <w:sdtContent>
        <w:p w:rsidR="009F745D" w:rsidRPr="009F745D" w:rsidRDefault="009F745D" w:rsidP="009F745D">
          <w:pPr>
            <w:jc w:val="center"/>
            <w:rPr>
              <w:rFonts w:eastAsia="Times New Roman"/>
              <w:b/>
            </w:rPr>
          </w:pPr>
          <w:r w:rsidRPr="009F745D">
            <w:rPr>
              <w:rFonts w:eastAsia="Times New Roman"/>
              <w:b/>
            </w:rPr>
            <w:t xml:space="preserve">небанківської фінансової установи </w:t>
          </w:r>
        </w:p>
      </w:sdtContent>
    </w:sdt>
    <w:p w:rsidR="009F745D" w:rsidRPr="00816F3C" w:rsidRDefault="009F745D" w:rsidP="00BE5C27">
      <w:pPr>
        <w:jc w:val="center"/>
        <w:rPr>
          <w:rFonts w:eastAsia="Times New Roman"/>
          <w:b/>
          <w:color w:val="000000"/>
        </w:rPr>
      </w:pPr>
    </w:p>
    <w:p w:rsidR="00BE5C27" w:rsidRPr="00682548" w:rsidRDefault="00843BFD" w:rsidP="00816F3C">
      <w:pPr>
        <w:shd w:val="clear" w:color="auto" w:fill="FFFFFF"/>
        <w:ind w:firstLine="851"/>
        <w:rPr>
          <w:rFonts w:eastAsia="Times New Roman"/>
          <w:color w:val="000000"/>
        </w:rPr>
      </w:pPr>
      <w:sdt>
        <w:sdtPr>
          <w:rPr>
            <w:rFonts w:eastAsia="Times New Roman"/>
            <w:color w:val="000000"/>
          </w:rPr>
          <w:id w:val="-1417559123"/>
          <w:lock w:val="sdtContentLocked"/>
          <w:placeholder>
            <w:docPart w:val="DefaultPlaceholder_-1854013440"/>
          </w:placeholder>
          <w:text/>
        </w:sdtPr>
        <w:sdtEndPr/>
        <w:sdtContent>
          <w:r w:rsidR="00BE5C27" w:rsidRPr="00446E53">
            <w:rPr>
              <w:rFonts w:eastAsia="Times New Roman"/>
              <w:color w:val="000000"/>
            </w:rPr>
            <w:t>Я,</w:t>
          </w:r>
        </w:sdtContent>
      </w:sdt>
      <w:r w:rsidR="00BE5C27" w:rsidRPr="00446E53">
        <w:rPr>
          <w:rFonts w:eastAsia="Times New Roman"/>
          <w:color w:val="000000"/>
        </w:rPr>
        <w:t xml:space="preserve">  </w:t>
      </w:r>
      <w:sdt>
        <w:sdtPr>
          <w:rPr>
            <w:rStyle w:val="11"/>
          </w:rPr>
          <w:alias w:val="[прізвище, ім'я та по батькові (за наявності) фізичної особи)"/>
          <w:tag w:val="[прізвище, ім’я та по батькові (за наявності) фізичної особи)"/>
          <w:id w:val="-87848950"/>
          <w:lock w:val="sdtLocked"/>
          <w:placeholder>
            <w:docPart w:val="F8E2A824E0E74F598376C0D4552AE187"/>
          </w:placeholder>
          <w:showingPlcHdr/>
        </w:sdtPr>
        <w:sdtEndPr>
          <w:rPr>
            <w:rStyle w:val="11"/>
          </w:rPr>
        </w:sdtEndPr>
        <w:sdtContent>
          <w:r w:rsidR="00816F3C" w:rsidRPr="00BE5C27">
            <w:rPr>
              <w:rStyle w:val="a3"/>
              <w:u w:val="single"/>
            </w:rPr>
            <w:t>Клацніть або торкніться тут, щоб ввести текст.</w:t>
          </w:r>
        </w:sdtContent>
      </w:sdt>
      <w:r w:rsidR="00682548">
        <w:rPr>
          <w:rFonts w:eastAsia="Times New Roman"/>
          <w:color w:val="000000"/>
        </w:rPr>
        <w:t xml:space="preserve">, </w:t>
      </w:r>
      <w:sdt>
        <w:sdtPr>
          <w:id w:val="992150063"/>
          <w:lock w:val="sdtContentLocked"/>
          <w:placeholder>
            <w:docPart w:val="DefaultPlaceholder_-1854013440"/>
          </w:placeholder>
          <w:text/>
        </w:sdtPr>
        <w:sdtEndPr/>
        <w:sdtContent>
          <w:r w:rsidR="009F745D" w:rsidRPr="00446E53">
            <w:t xml:space="preserve">звертаюся до Національного банку України з проханням унести зміни до Електронного реєстру </w:t>
          </w:r>
          <w:r w:rsidR="009F745D" w:rsidRPr="00721B59">
            <w:t xml:space="preserve">осіб, яким видано сертифікат Національного банку України на право здійснення тимчасової адміністрації небанківської фінансової установи у </w:t>
          </w:r>
          <w:r w:rsidR="00692740">
            <w:t xml:space="preserve">зв’язку </w:t>
          </w:r>
          <w:r w:rsidR="009F745D" w:rsidRPr="00721B59">
            <w:t>з</w:t>
          </w:r>
        </w:sdtContent>
      </w:sdt>
      <w:r w:rsidR="009F745D">
        <w:rPr>
          <w:rFonts w:eastAsia="Times New Roman"/>
        </w:rPr>
        <w:t xml:space="preserve"> </w:t>
      </w:r>
      <w:sdt>
        <w:sdtPr>
          <w:rPr>
            <w:rStyle w:val="12"/>
          </w:rPr>
          <w:alias w:val="зазначаються підстави для звернення"/>
          <w:tag w:val="зазначаються підстави для звернення"/>
          <w:id w:val="431104156"/>
          <w:lock w:val="sdtLocked"/>
          <w:placeholder>
            <w:docPart w:val="9F18AAE4AF9346D691D4F1FBF513B531"/>
          </w:placeholder>
          <w:showingPlcHdr/>
        </w:sdtPr>
        <w:sdtEndPr>
          <w:rPr>
            <w:rStyle w:val="a0"/>
            <w:rFonts w:eastAsia="Times New Roman"/>
            <w:u w:val="none"/>
          </w:rPr>
        </w:sdtEndPr>
        <w:sdtContent>
          <w:r w:rsidR="009F745D" w:rsidRPr="00737F53">
            <w:rPr>
              <w:rStyle w:val="a3"/>
            </w:rPr>
            <w:t>Клацніть або торкніться тут, щоб ввести текст.</w:t>
          </w:r>
        </w:sdtContent>
      </w:sdt>
    </w:p>
    <w:sdt>
      <w:sdtPr>
        <w:id w:val="938488775"/>
        <w:placeholder>
          <w:docPart w:val="DefaultPlaceholder_-1854013440"/>
        </w:placeholder>
        <w:text/>
      </w:sdtPr>
      <w:sdtEndPr/>
      <w:sdtContent>
        <w:p w:rsidR="009F745D" w:rsidRPr="00446E53" w:rsidRDefault="009F745D" w:rsidP="009F745D">
          <w:pPr>
            <w:ind w:firstLine="709"/>
          </w:pPr>
          <w:r w:rsidRPr="00446E53">
            <w:t>Запевняю Національний банк України, що зазначені зміни не призвели до невідповідності моєї кандидатури вимогам щодо професійної придатності та ділової репутації, установленим законодавством</w:t>
          </w:r>
          <w:r w:rsidR="00692740">
            <w:t xml:space="preserve"> України</w:t>
          </w:r>
          <w:r w:rsidR="00BA7794">
            <w:t>.</w:t>
          </w:r>
        </w:p>
      </w:sdtContent>
    </w:sdt>
    <w:sdt>
      <w:sdtPr>
        <w:id w:val="369344354"/>
        <w:lock w:val="sdtContentLocked"/>
        <w:placeholder>
          <w:docPart w:val="DefaultPlaceholder_-1854013440"/>
        </w:placeholder>
        <w:text/>
      </w:sdtPr>
      <w:sdtEndPr/>
      <w:sdtContent>
        <w:p w:rsidR="009F745D" w:rsidRPr="00446E53" w:rsidRDefault="009F745D" w:rsidP="009F745D">
          <w:pPr>
            <w:ind w:firstLine="709"/>
          </w:pPr>
          <w:r w:rsidRPr="00446E53">
            <w:t xml:space="preserve">Стверджую, що інформація в поданих документах, є правдивою і повною та не заперечую  проти перевірки Національним банком України достовірності поданих документів і персональних даних, що в них містяться, у тому числі, </w:t>
          </w:r>
          <w:r w:rsidR="00692740">
            <w:t>але не виключно, шляхом надання</w:t>
          </w:r>
          <w:r w:rsidRPr="00446E53">
            <w:t xml:space="preserve"> цієї інформації іншим державним органам України.</w:t>
          </w:r>
        </w:p>
      </w:sdtContent>
    </w:sdt>
    <w:sdt>
      <w:sdtPr>
        <w:id w:val="2056038581"/>
        <w:lock w:val="sdtContentLocked"/>
        <w:placeholder>
          <w:docPart w:val="DefaultPlaceholder_-1854013440"/>
        </w:placeholder>
        <w:text/>
      </w:sdtPr>
      <w:sdtEndPr/>
      <w:sdtContent>
        <w:p w:rsidR="009F745D" w:rsidRPr="00446E53" w:rsidRDefault="009F745D" w:rsidP="009F745D">
          <w:pPr>
            <w:ind w:firstLine="709"/>
            <w:rPr>
              <w:rFonts w:eastAsia="Times New Roman"/>
              <w:color w:val="000000"/>
            </w:rPr>
          </w:pPr>
          <w:r w:rsidRPr="00446E53">
            <w:t>Відповідно до Закону України “Про захист персональних даних” підписанням цього клопотання я надаю Національному банку України згоду на збирання, зберігання, обробку та поширення моїх персональних даних у межах та спосіб, визначен</w:t>
          </w:r>
          <w:r w:rsidR="00692740">
            <w:t>их</w:t>
          </w:r>
          <w:r w:rsidRPr="00446E53">
            <w:t xml:space="preserve"> законодавством України.</w:t>
          </w:r>
        </w:p>
      </w:sdtContent>
    </w:sdt>
    <w:p w:rsidR="00BE5C27" w:rsidRPr="00446E53" w:rsidRDefault="00BE5C27" w:rsidP="00BE5C27">
      <w:pPr>
        <w:ind w:firstLine="709"/>
        <w:rPr>
          <w:rFonts w:eastAsia="Times New Roman"/>
          <w:color w:val="000000"/>
        </w:rPr>
      </w:pPr>
    </w:p>
    <w:p w:rsidR="00923F0B" w:rsidRDefault="00BE5C27" w:rsidP="00923F0B">
      <w:pPr>
        <w:shd w:val="clear" w:color="auto" w:fill="FFFFFF"/>
        <w:ind w:firstLine="709"/>
        <w:jc w:val="left"/>
        <w:rPr>
          <w:rFonts w:eastAsia="Times New Roman"/>
          <w:color w:val="000000"/>
        </w:rPr>
      </w:pPr>
      <w:r w:rsidRPr="00446E53">
        <w:rPr>
          <w:rFonts w:eastAsia="Times New Roman"/>
          <w:color w:val="000000"/>
        </w:rPr>
        <w:t>Додатки:</w:t>
      </w:r>
    </w:p>
    <w:sdt>
      <w:sdtPr>
        <w:rPr>
          <w:rStyle w:val="6"/>
        </w:rPr>
        <w:alias w:val="опис документів (назва, дата видачі, орган/особа, що його видав)"/>
        <w:tag w:val="опис документів (назва, дата видачі, орган/особа, що його видав)"/>
        <w:id w:val="-1680885724"/>
        <w:placeholder>
          <w:docPart w:val="64FDD60D3C1D45D98F59813A961D12A2"/>
        </w:placeholder>
        <w:showingPlcHdr/>
      </w:sdtPr>
      <w:sdtEndPr>
        <w:rPr>
          <w:rStyle w:val="a0"/>
          <w:sz w:val="28"/>
        </w:rPr>
      </w:sdtEndPr>
      <w:sdtContent>
        <w:p w:rsidR="00BE5C27" w:rsidRPr="00F52A83" w:rsidRDefault="00F52A83" w:rsidP="00682548">
          <w:pPr>
            <w:shd w:val="clear" w:color="auto" w:fill="FFFFFF"/>
            <w:ind w:firstLine="709"/>
            <w:jc w:val="left"/>
          </w:pPr>
          <w:r w:rsidRPr="00F52A83">
            <w:rPr>
              <w:rStyle w:val="a3"/>
            </w:rPr>
            <w:t>Клацніть або торкніться тут, щоб ввести текст.</w:t>
          </w:r>
        </w:p>
      </w:sdtContent>
    </w:sdt>
    <w:p w:rsidR="00BE5C27" w:rsidRPr="00446E53" w:rsidRDefault="00BE5C27" w:rsidP="00BE5C27">
      <w:pPr>
        <w:rPr>
          <w:rFonts w:eastAsia="Times New Roman"/>
          <w:color w:val="292B2C"/>
        </w:rPr>
      </w:pPr>
    </w:p>
    <w:p w:rsidR="00BE5C27" w:rsidRPr="00446E53" w:rsidRDefault="00BE5C27" w:rsidP="00BE5C27">
      <w:pPr>
        <w:rPr>
          <w:rFonts w:eastAsia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242"/>
      </w:tblGrid>
      <w:tr w:rsidR="00BE5C27" w:rsidRPr="00BE5C27" w:rsidTr="00682548">
        <w:sdt>
          <w:sdtPr>
            <w:rPr>
              <w:rStyle w:val="7"/>
            </w:rPr>
            <w:alias w:val="дата"/>
            <w:tag w:val="дата"/>
            <w:id w:val="748005758"/>
            <w:lock w:val="sdtLocked"/>
            <w:placeholder>
              <w:docPart w:val="E648E4E1370140F28A6ABBD31E2FF11F"/>
            </w:placeholder>
            <w:showingPlcHdr/>
            <w:date w:fullDate="2020-11-26T00:00:00Z">
              <w:dateFormat w:val="d MMMM yyyy' р.'"/>
              <w:lid w:val="uk-UA"/>
              <w:storeMappedDataAs w:val="dateTime"/>
              <w:calendar w:val="gregorian"/>
            </w:date>
          </w:sdtPr>
          <w:sdtEndPr>
            <w:rPr>
              <w:rStyle w:val="7"/>
            </w:rPr>
          </w:sdtEndPr>
          <w:sdtContent>
            <w:tc>
              <w:tcPr>
                <w:tcW w:w="2835" w:type="dxa"/>
                <w:vAlign w:val="bottom"/>
              </w:tcPr>
              <w:p w:rsidR="00BE5C27" w:rsidRPr="00BE5C27" w:rsidRDefault="00816F3C" w:rsidP="00816F3C">
                <w:pPr>
                  <w:jc w:val="center"/>
                  <w:rPr>
                    <w:rFonts w:eastAsia="Times New Roman"/>
                    <w:color w:val="000000"/>
                    <w:sz w:val="24"/>
                  </w:rPr>
                </w:pPr>
                <w:r w:rsidRPr="00737F53">
                  <w:rPr>
                    <w:rStyle w:val="a3"/>
                  </w:rPr>
                  <w:t>Клацніть або торкніться тут, щоб ввести дату.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</w:tcPr>
          <w:p w:rsidR="00BE5C27" w:rsidRPr="00BE5C27" w:rsidRDefault="00BE5C27" w:rsidP="00BE5C27">
            <w:pPr>
              <w:rPr>
                <w:rFonts w:eastAsia="Times New Roman"/>
                <w:color w:val="000000"/>
                <w:sz w:val="24"/>
              </w:rPr>
            </w:pPr>
          </w:p>
        </w:tc>
        <w:sdt>
          <w:sdtPr>
            <w:rPr>
              <w:rStyle w:val="8"/>
            </w:rPr>
            <w:alias w:val="ініціали імені або ім`я, прізвище"/>
            <w:tag w:val="ініціали імені або ім`я, прізвище"/>
            <w:id w:val="-1892876285"/>
            <w:lock w:val="sdtLocked"/>
            <w:placeholder>
              <w:docPart w:val="838D9EB90A8E4ED7B73812F0703E014A"/>
            </w:placeholder>
            <w:showingPlcHdr/>
          </w:sdtPr>
          <w:sdtEndPr>
            <w:rPr>
              <w:rStyle w:val="8"/>
            </w:rPr>
          </w:sdtEndPr>
          <w:sdtContent>
            <w:tc>
              <w:tcPr>
                <w:tcW w:w="4242" w:type="dxa"/>
                <w:vAlign w:val="bottom"/>
              </w:tcPr>
              <w:p w:rsidR="00BE5C27" w:rsidRPr="00BE5C27" w:rsidRDefault="00816F3C" w:rsidP="00816F3C">
                <w:pPr>
                  <w:jc w:val="center"/>
                  <w:rPr>
                    <w:rFonts w:eastAsia="Times New Roman"/>
                    <w:color w:val="000000"/>
                    <w:sz w:val="24"/>
                  </w:rPr>
                </w:pPr>
                <w:r w:rsidRPr="00737F53">
                  <w:rPr>
                    <w:rStyle w:val="a3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BE5C27" w:rsidRPr="00682548" w:rsidTr="00682548">
        <w:tc>
          <w:tcPr>
            <w:tcW w:w="2835" w:type="dxa"/>
          </w:tcPr>
          <w:p w:rsidR="00BE5C27" w:rsidRPr="00682548" w:rsidRDefault="00BE5C27" w:rsidP="00BE5C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E5C27" w:rsidRPr="00682548" w:rsidRDefault="00BE5C27" w:rsidP="00BE5C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48">
              <w:rPr>
                <w:rFonts w:eastAsia="Times New Roman"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4242" w:type="dxa"/>
          </w:tcPr>
          <w:p w:rsidR="00BE5C27" w:rsidRPr="00682548" w:rsidRDefault="00BE5C27" w:rsidP="00BE5C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BE5C27" w:rsidRDefault="00BE5C27" w:rsidP="00BE5C27"/>
    <w:sectPr w:rsidR="00BE5C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CEF"/>
    <w:multiLevelType w:val="hybridMultilevel"/>
    <w:tmpl w:val="B23E9162"/>
    <w:lvl w:ilvl="0" w:tplc="0E6C9E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D4490"/>
    <w:multiLevelType w:val="hybridMultilevel"/>
    <w:tmpl w:val="B2E6AD80"/>
    <w:lvl w:ilvl="0" w:tplc="0E6C9E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27"/>
    <w:rsid w:val="002F6098"/>
    <w:rsid w:val="00420B03"/>
    <w:rsid w:val="0043108A"/>
    <w:rsid w:val="00521F3A"/>
    <w:rsid w:val="00561E6A"/>
    <w:rsid w:val="00682548"/>
    <w:rsid w:val="00692740"/>
    <w:rsid w:val="00721B59"/>
    <w:rsid w:val="007B5FC6"/>
    <w:rsid w:val="00816F3C"/>
    <w:rsid w:val="00843BFD"/>
    <w:rsid w:val="00923F0B"/>
    <w:rsid w:val="009D6205"/>
    <w:rsid w:val="009F745D"/>
    <w:rsid w:val="00A47622"/>
    <w:rsid w:val="00B4330E"/>
    <w:rsid w:val="00BA7794"/>
    <w:rsid w:val="00BE5C27"/>
    <w:rsid w:val="00C2655A"/>
    <w:rsid w:val="00D9410E"/>
    <w:rsid w:val="00F52A83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E5397-5B69-4BEC-8091-9F5B70E4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27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C27"/>
    <w:rPr>
      <w:color w:val="808080"/>
    </w:rPr>
  </w:style>
  <w:style w:type="character" w:customStyle="1" w:styleId="1">
    <w:name w:val="Стиль1"/>
    <w:basedOn w:val="a0"/>
    <w:uiPriority w:val="1"/>
    <w:rsid w:val="00BE5C27"/>
    <w:rPr>
      <w:rFonts w:ascii="Times New Roman" w:hAnsi="Times New Roman"/>
      <w:b/>
      <w:sz w:val="28"/>
    </w:rPr>
  </w:style>
  <w:style w:type="table" w:styleId="a4">
    <w:name w:val="Table Grid"/>
    <w:basedOn w:val="a1"/>
    <w:uiPriority w:val="39"/>
    <w:rsid w:val="00BE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Стиль2"/>
    <w:basedOn w:val="a0"/>
    <w:uiPriority w:val="1"/>
    <w:rsid w:val="00BE5C27"/>
    <w:rPr>
      <w:rFonts w:ascii="Times New Roman" w:hAnsi="Times New Roman"/>
      <w:sz w:val="24"/>
    </w:rPr>
  </w:style>
  <w:style w:type="character" w:customStyle="1" w:styleId="3">
    <w:name w:val="Стиль3"/>
    <w:basedOn w:val="a0"/>
    <w:uiPriority w:val="1"/>
    <w:rsid w:val="00BE5C27"/>
    <w:rPr>
      <w:rFonts w:ascii="Times New Roman" w:hAnsi="Times New Roman"/>
      <w:sz w:val="24"/>
      <w:u w:val="single"/>
    </w:rPr>
  </w:style>
  <w:style w:type="character" w:customStyle="1" w:styleId="4">
    <w:name w:val="Стиль4"/>
    <w:basedOn w:val="a0"/>
    <w:uiPriority w:val="1"/>
    <w:rsid w:val="00923F0B"/>
    <w:rPr>
      <w:rFonts w:ascii="Times New Roman" w:hAnsi="Times New Roman"/>
      <w:sz w:val="28"/>
      <w:u w:val="single"/>
    </w:rPr>
  </w:style>
  <w:style w:type="character" w:customStyle="1" w:styleId="5">
    <w:name w:val="Стиль5"/>
    <w:basedOn w:val="a0"/>
    <w:uiPriority w:val="1"/>
    <w:rsid w:val="00923F0B"/>
    <w:rPr>
      <w:rFonts w:ascii="Times New Roman" w:hAnsi="Times New Roman"/>
      <w:sz w:val="24"/>
      <w:u w:val="single"/>
    </w:rPr>
  </w:style>
  <w:style w:type="paragraph" w:styleId="a5">
    <w:name w:val="List Paragraph"/>
    <w:basedOn w:val="a"/>
    <w:uiPriority w:val="34"/>
    <w:qFormat/>
    <w:rsid w:val="00F52A83"/>
    <w:pPr>
      <w:ind w:left="720"/>
      <w:contextualSpacing/>
    </w:pPr>
  </w:style>
  <w:style w:type="character" w:customStyle="1" w:styleId="6">
    <w:name w:val="Стиль6"/>
    <w:basedOn w:val="a0"/>
    <w:uiPriority w:val="1"/>
    <w:rsid w:val="00682548"/>
    <w:rPr>
      <w:rFonts w:ascii="Times New Roman" w:hAnsi="Times New Roman"/>
      <w:sz w:val="24"/>
    </w:rPr>
  </w:style>
  <w:style w:type="character" w:customStyle="1" w:styleId="7">
    <w:name w:val="Стиль7"/>
    <w:basedOn w:val="a0"/>
    <w:uiPriority w:val="1"/>
    <w:rsid w:val="00682548"/>
    <w:rPr>
      <w:rFonts w:ascii="Times New Roman" w:hAnsi="Times New Roman"/>
      <w:sz w:val="28"/>
    </w:rPr>
  </w:style>
  <w:style w:type="character" w:customStyle="1" w:styleId="8">
    <w:name w:val="Стиль8"/>
    <w:basedOn w:val="a0"/>
    <w:uiPriority w:val="1"/>
    <w:rsid w:val="00682548"/>
    <w:rPr>
      <w:rFonts w:ascii="Times New Roman" w:hAnsi="Times New Roman"/>
      <w:sz w:val="28"/>
      <w:u w:val="single"/>
    </w:rPr>
  </w:style>
  <w:style w:type="character" w:customStyle="1" w:styleId="9">
    <w:name w:val="Стиль9"/>
    <w:basedOn w:val="a0"/>
    <w:uiPriority w:val="1"/>
    <w:rsid w:val="00816F3C"/>
    <w:rPr>
      <w:rFonts w:ascii="Times New Roman" w:hAnsi="Times New Roman"/>
      <w:sz w:val="28"/>
      <w:u w:val="single"/>
    </w:rPr>
  </w:style>
  <w:style w:type="character" w:customStyle="1" w:styleId="10">
    <w:name w:val="Стиль10"/>
    <w:basedOn w:val="a0"/>
    <w:uiPriority w:val="1"/>
    <w:rsid w:val="00816F3C"/>
    <w:rPr>
      <w:rFonts w:ascii="Times New Roman" w:hAnsi="Times New Roman"/>
      <w:b/>
      <w:sz w:val="28"/>
      <w:u w:val="single"/>
    </w:rPr>
  </w:style>
  <w:style w:type="character" w:customStyle="1" w:styleId="11">
    <w:name w:val="Стиль11"/>
    <w:basedOn w:val="a0"/>
    <w:uiPriority w:val="1"/>
    <w:rsid w:val="00816F3C"/>
    <w:rPr>
      <w:rFonts w:ascii="Times New Roman" w:hAnsi="Times New Roman"/>
      <w:b w:val="0"/>
      <w:i/>
      <w:sz w:val="28"/>
      <w:u w:val="single"/>
    </w:rPr>
  </w:style>
  <w:style w:type="character" w:customStyle="1" w:styleId="12">
    <w:name w:val="Стиль12"/>
    <w:basedOn w:val="a0"/>
    <w:uiPriority w:val="1"/>
    <w:rsid w:val="009F745D"/>
    <w:rPr>
      <w:rFonts w:ascii="Times New Roman" w:hAnsi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6CEE6FA-E414-4AB6-A616-4C5C7207626E}"/>
      </w:docPartPr>
      <w:docPartBody>
        <w:p w:rsidR="009C2E2E" w:rsidRDefault="009C2E2E">
          <w:r w:rsidRPr="00737F53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8E2A824E0E74F598376C0D4552AE18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EB2E5E0-4485-434D-9965-7FDC3DCE8A26}"/>
      </w:docPartPr>
      <w:docPartBody>
        <w:p w:rsidR="009C2E2E" w:rsidRDefault="00636C6B" w:rsidP="00636C6B">
          <w:pPr>
            <w:pStyle w:val="F8E2A824E0E74F598376C0D4552AE1873"/>
          </w:pPr>
          <w:r w:rsidRPr="00BE5C27">
            <w:rPr>
              <w:rStyle w:val="a3"/>
              <w:u w:val="single"/>
            </w:rPr>
            <w:t>Клацніть або торкніться тут, щоб ввести текст.</w:t>
          </w:r>
        </w:p>
      </w:docPartBody>
    </w:docPart>
    <w:docPart>
      <w:docPartPr>
        <w:name w:val="E648E4E1370140F28A6ABBD31E2FF11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55AFE47-ABE3-40EB-9E39-E6D72574CB6B}"/>
      </w:docPartPr>
      <w:docPartBody>
        <w:p w:rsidR="009C2E2E" w:rsidRDefault="00636C6B" w:rsidP="00636C6B">
          <w:pPr>
            <w:pStyle w:val="E648E4E1370140F28A6ABBD31E2FF11F3"/>
          </w:pPr>
          <w:r w:rsidRPr="00737F53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838D9EB90A8E4ED7B73812F0703E014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2F053C5-C980-476B-8C3F-FD4D2FD0C3BF}"/>
      </w:docPartPr>
      <w:docPartBody>
        <w:p w:rsidR="009C2E2E" w:rsidRDefault="00636C6B" w:rsidP="00636C6B">
          <w:pPr>
            <w:pStyle w:val="838D9EB90A8E4ED7B73812F0703E014A3"/>
          </w:pPr>
          <w:r w:rsidRPr="00737F53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F18AAE4AF9346D691D4F1FBF513B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E0AD8-D05F-4347-91D2-342DD134D4B9}"/>
      </w:docPartPr>
      <w:docPartBody>
        <w:p w:rsidR="000A1F88" w:rsidRDefault="00636C6B" w:rsidP="00636C6B">
          <w:pPr>
            <w:pStyle w:val="9F18AAE4AF9346D691D4F1FBF513B5312"/>
          </w:pPr>
          <w:r w:rsidRPr="00737F53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4FDD60D3C1D45D98F59813A961D12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774BC-E818-4E7E-AFF2-456CFF983301}"/>
      </w:docPartPr>
      <w:docPartBody>
        <w:p w:rsidR="000A1F88" w:rsidRDefault="00636C6B" w:rsidP="00636C6B">
          <w:pPr>
            <w:pStyle w:val="64FDD60D3C1D45D98F59813A961D12A22"/>
          </w:pPr>
          <w:r w:rsidRPr="00F52A83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E"/>
    <w:rsid w:val="000A1F88"/>
    <w:rsid w:val="00410964"/>
    <w:rsid w:val="00636C6B"/>
    <w:rsid w:val="009C2E2E"/>
    <w:rsid w:val="00E66728"/>
    <w:rsid w:val="00FB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C6B"/>
    <w:rPr>
      <w:color w:val="808080"/>
    </w:rPr>
  </w:style>
  <w:style w:type="paragraph" w:customStyle="1" w:styleId="F8E2A824E0E74F598376C0D4552AE187">
    <w:name w:val="F8E2A824E0E74F598376C0D4552AE187"/>
    <w:rsid w:val="009C2E2E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E648E4E1370140F28A6ABBD31E2FF11F">
    <w:name w:val="E648E4E1370140F28A6ABBD31E2FF11F"/>
    <w:rsid w:val="009C2E2E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838D9EB90A8E4ED7B73812F0703E014A">
    <w:name w:val="838D9EB90A8E4ED7B73812F0703E014A"/>
    <w:rsid w:val="009C2E2E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F8E2A824E0E74F598376C0D4552AE1871">
    <w:name w:val="F8E2A824E0E74F598376C0D4552AE1871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9F18AAE4AF9346D691D4F1FBF513B531">
    <w:name w:val="9F18AAE4AF9346D691D4F1FBF513B531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64FDD60D3C1D45D98F59813A961D12A2">
    <w:name w:val="64FDD60D3C1D45D98F59813A961D12A2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E648E4E1370140F28A6ABBD31E2FF11F1">
    <w:name w:val="E648E4E1370140F28A6ABBD31E2FF11F1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838D9EB90A8E4ED7B73812F0703E014A1">
    <w:name w:val="838D9EB90A8E4ED7B73812F0703E014A1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F8E2A824E0E74F598376C0D4552AE1872">
    <w:name w:val="F8E2A824E0E74F598376C0D4552AE1872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9F18AAE4AF9346D691D4F1FBF513B5311">
    <w:name w:val="9F18AAE4AF9346D691D4F1FBF513B5311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64FDD60D3C1D45D98F59813A961D12A21">
    <w:name w:val="64FDD60D3C1D45D98F59813A961D12A21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E648E4E1370140F28A6ABBD31E2FF11F2">
    <w:name w:val="E648E4E1370140F28A6ABBD31E2FF11F2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838D9EB90A8E4ED7B73812F0703E014A2">
    <w:name w:val="838D9EB90A8E4ED7B73812F0703E014A2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F8E2A824E0E74F598376C0D4552AE1873">
    <w:name w:val="F8E2A824E0E74F598376C0D4552AE1873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9F18AAE4AF9346D691D4F1FBF513B5312">
    <w:name w:val="9F18AAE4AF9346D691D4F1FBF513B5312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64FDD60D3C1D45D98F59813A961D12A22">
    <w:name w:val="64FDD60D3C1D45D98F59813A961D12A22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E648E4E1370140F28A6ABBD31E2FF11F3">
    <w:name w:val="E648E4E1370140F28A6ABBD31E2FF11F3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838D9EB90A8E4ED7B73812F0703E014A3">
    <w:name w:val="838D9EB90A8E4ED7B73812F0703E014A3"/>
    <w:rsid w:val="00636C6B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E9C3-7D83-49B1-B3FE-B713413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6 тимч.адм.</vt:lpstr>
      <vt:lpstr>Клопотання тимч.адм.</vt:lpstr>
    </vt:vector>
  </TitlesOfParts>
  <Company>NBU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6 тимч.адм.</dc:title>
  <dc:subject/>
  <dc:creator>Петриченко Аліна Сергіївна</dc:creator>
  <cp:keywords/>
  <dc:description>верс 21.12.2020</dc:description>
  <cp:lastModifiedBy>Петриченко Аліна Сергіївна</cp:lastModifiedBy>
  <cp:revision>6</cp:revision>
  <dcterms:created xsi:type="dcterms:W3CDTF">2020-11-26T13:19:00Z</dcterms:created>
  <dcterms:modified xsi:type="dcterms:W3CDTF">2020-12-21T14:39:00Z</dcterms:modified>
  <cp:category>11</cp:category>
</cp:coreProperties>
</file>